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498F" w14:textId="218BE39B" w:rsidR="009540B4" w:rsidRPr="00196B74" w:rsidRDefault="00760E23" w:rsidP="00760E23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2CC54B" wp14:editId="1C25D8B9">
                <wp:simplePos x="0" y="0"/>
                <wp:positionH relativeFrom="column">
                  <wp:posOffset>60960</wp:posOffset>
                </wp:positionH>
                <wp:positionV relativeFrom="paragraph">
                  <wp:posOffset>586740</wp:posOffset>
                </wp:positionV>
                <wp:extent cx="6061075" cy="13144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2EB0" w14:textId="77777777" w:rsidR="0075694B" w:rsidRPr="008332AF" w:rsidRDefault="0075694B" w:rsidP="008332AF">
                            <w:pPr>
                              <w:spacing w:line="192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نو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سنده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اول</w:t>
                            </w:r>
                            <w:r w:rsidR="008332A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*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1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ي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u w:val="single"/>
                                <w:rtl/>
                              </w:rPr>
                              <w:t>سنده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دوم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نو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سنده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سوم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...</w:t>
                            </w:r>
                            <w:r w:rsidR="00EA35E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(قلم بی زر، اندازه 14</w:t>
                            </w:r>
                            <w:r w:rsidR="00F373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F373E9" w:rsidRPr="00F373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ارائه دهنده مقاله بصورت زيرخط دار مشخص شود)</w:t>
                            </w:r>
                          </w:p>
                          <w:p w14:paraId="42BB01C2" w14:textId="77777777" w:rsidR="0075694B" w:rsidRPr="007656B6" w:rsidRDefault="0075694B" w:rsidP="007D1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نشانی دق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ق محل کار نو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سنده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اول</w:t>
                            </w:r>
                            <w:r w:rsidR="00054F4C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قلم </w:t>
                            </w:r>
                            <w:r w:rsidR="00196B74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بی زر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، اندازه 10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1B3F57EE" w14:textId="77777777" w:rsidR="0075694B" w:rsidRPr="007656B6" w:rsidRDefault="0075694B" w:rsidP="006A60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نشانی دق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ق محل کار نو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سنده</w:t>
                            </w:r>
                            <w:r w:rsidR="00EE25B3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04E"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054F4C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قلم </w:t>
                            </w:r>
                            <w:r w:rsidR="00BB13B4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بی زر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، اندازه 10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681D00E1" w14:textId="0CCF4AD5" w:rsidR="0075694B" w:rsidRDefault="0075694B" w:rsidP="00EA35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نشانی دق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ق محل کار نو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سنده</w:t>
                            </w:r>
                            <w:r w:rsidR="00EE25B3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04E"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وم</w:t>
                            </w:r>
                            <w:r w:rsidR="00054F4C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قلم </w:t>
                            </w:r>
                            <w:r w:rsidR="00BB13B4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بی زر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، اندازه 10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07767997" w14:textId="77777777" w:rsidR="009540B4" w:rsidRPr="009540B4" w:rsidRDefault="009540B4" w:rsidP="009540B4">
                            <w:pPr>
                              <w:spacing w:line="192" w:lineRule="auto"/>
                              <w:ind w:left="105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C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46.2pt;width:477.25pt;height:10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vO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" stroked="f">
                <v:textbox>
                  <w:txbxContent>
                    <w:p w14:paraId="5A7B2EB0" w14:textId="77777777" w:rsidR="0075694B" w:rsidRPr="008332AF" w:rsidRDefault="0075694B" w:rsidP="008332AF">
                      <w:pPr>
                        <w:spacing w:line="192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>نو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ي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>سنده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اول</w:t>
                      </w:r>
                      <w:r w:rsidR="008332AF">
                        <w:rPr>
                          <w:rFonts w:ascii="Sakkal Majalla" w:hAnsi="Sakkal Majalla" w:cs="Sakkal Majalla"/>
                          <w:sz w:val="28"/>
                          <w:szCs w:val="28"/>
                          <w:vertAlign w:val="superscript"/>
                          <w:rtl/>
                        </w:rPr>
                        <w:t>*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vertAlign w:val="superscript"/>
                          <w:rtl/>
                        </w:rPr>
                        <w:t>1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u w:val="single"/>
                          <w:rtl/>
                        </w:rPr>
                        <w:t>نو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u w:val="single"/>
                          <w:rtl/>
                        </w:rPr>
                        <w:t>ي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u w:val="single"/>
                          <w:rtl/>
                        </w:rPr>
                        <w:t>سنده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u w:val="single"/>
                          <w:rtl/>
                        </w:rPr>
                        <w:t xml:space="preserve"> دوم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،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نو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ي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>سنده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سوم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،...</w:t>
                      </w:r>
                      <w:r w:rsidR="00EA35E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(قلم بی زر، اندازه 14</w:t>
                      </w:r>
                      <w:r w:rsidR="00F373E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،</w:t>
                      </w:r>
                      <w:r w:rsidR="00F373E9" w:rsidRPr="00F373E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ارائه دهنده مقاله بصورت زيرخط دار مشخص شود)</w:t>
                      </w:r>
                    </w:p>
                    <w:p w14:paraId="42BB01C2" w14:textId="77777777" w:rsidR="0075694B" w:rsidRPr="007656B6" w:rsidRDefault="0075694B" w:rsidP="007D1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نشانی دق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ق محل کار نو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سنده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اول</w:t>
                      </w:r>
                      <w:r w:rsidR="00054F4C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قلم </w:t>
                      </w:r>
                      <w:r w:rsidR="00196B74">
                        <w:rPr>
                          <w:rFonts w:cs="B Zar"/>
                          <w:sz w:val="20"/>
                          <w:szCs w:val="20"/>
                          <w:rtl/>
                        </w:rPr>
                        <w:t>بی زر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، اندازه 10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1B3F57EE" w14:textId="77777777" w:rsidR="0075694B" w:rsidRPr="007656B6" w:rsidRDefault="0075694B" w:rsidP="006A60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نشانی دق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ق محل کار نو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سنده</w:t>
                      </w:r>
                      <w:r w:rsidR="00EE25B3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="006A604E"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  <w:r w:rsidR="00054F4C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قلم </w:t>
                      </w:r>
                      <w:r w:rsidR="00BB13B4">
                        <w:rPr>
                          <w:rFonts w:cs="B Zar"/>
                          <w:sz w:val="20"/>
                          <w:szCs w:val="20"/>
                          <w:rtl/>
                        </w:rPr>
                        <w:t>بی زر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، اندازه 10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681D00E1" w14:textId="0CCF4AD5" w:rsidR="0075694B" w:rsidRDefault="0075694B" w:rsidP="00EA35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نشانی دق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ق محل کار نو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سنده</w:t>
                      </w:r>
                      <w:r w:rsidR="00EE25B3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="006A604E"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سوم</w:t>
                      </w:r>
                      <w:r w:rsidR="00054F4C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قلم </w:t>
                      </w:r>
                      <w:r w:rsidR="00BB13B4">
                        <w:rPr>
                          <w:rFonts w:cs="B Zar"/>
                          <w:sz w:val="20"/>
                          <w:szCs w:val="20"/>
                          <w:rtl/>
                        </w:rPr>
                        <w:t>بی زر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، اندازه 10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07767997" w14:textId="77777777" w:rsidR="009540B4" w:rsidRPr="009540B4" w:rsidRDefault="009540B4" w:rsidP="009540B4">
                      <w:pPr>
                        <w:spacing w:line="192" w:lineRule="auto"/>
                        <w:ind w:left="105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677916" wp14:editId="5CBE7425">
                <wp:simplePos x="0" y="0"/>
                <wp:positionH relativeFrom="column">
                  <wp:posOffset>-34290</wp:posOffset>
                </wp:positionH>
                <wp:positionV relativeFrom="paragraph">
                  <wp:posOffset>-69850</wp:posOffset>
                </wp:positionV>
                <wp:extent cx="6061075" cy="542925"/>
                <wp:effectExtent l="0" t="0" r="0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80C0" w14:textId="77777777" w:rsidR="0075694B" w:rsidRPr="00D47307" w:rsidRDefault="0075694B" w:rsidP="00054F4C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عنوان</w:t>
                            </w:r>
                            <w:r w:rsidR="00EE25B3" w:rsidRPr="00D47307">
                              <w:rPr>
                                <w:rFonts w:cs="B Tit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اصلی</w:t>
                            </w:r>
                            <w:r w:rsidR="00EE25B3" w:rsidRPr="00D47307">
                              <w:rPr>
                                <w:rFonts w:cs="B Tit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مقاله</w:t>
                            </w:r>
                            <w:r w:rsidR="00EE25B3" w:rsidRPr="00D47307">
                              <w:rPr>
                                <w:rFonts w:cs="B Tit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با</w:t>
                            </w:r>
                            <w:r w:rsidR="00EE25B3" w:rsidRPr="00D47307">
                              <w:rPr>
                                <w:rFonts w:cs="B Tit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حداکثر</w:t>
                            </w:r>
                            <w:r w:rsidRPr="00D47307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 xml:space="preserve"> 15 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واژه</w:t>
                            </w:r>
                            <w:r w:rsidR="00EE25B3" w:rsidRPr="00D47307">
                              <w:rPr>
                                <w:rFonts w:cs="B Tit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4F4C"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گويا (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قلم</w:t>
                            </w:r>
                            <w:r w:rsidR="00EE25B3" w:rsidRPr="00D47307">
                              <w:rPr>
                                <w:rFonts w:cs="B Tit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2AF"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بی 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تيتر</w:t>
                            </w:r>
                            <w:r w:rsidR="00BB13B4"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="00EE25B3" w:rsidRPr="00D47307">
                              <w:rPr>
                                <w:rFonts w:cs="B Tit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اندازه</w:t>
                            </w:r>
                            <w:r w:rsidRPr="00D47307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 xml:space="preserve"> 16 </w:t>
                            </w:r>
                            <w:r w:rsidR="00BB13B4" w:rsidRPr="00D4730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7916" id="_x0000_s1027" type="#_x0000_t202" style="position:absolute;left:0;text-align:left;margin-left:-2.7pt;margin-top:-5.5pt;width:477.25pt;height:4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ohDwIAAP0DAAAOAAAAZHJzL2Uyb0RvYy54bWysU9tu2zAMfR+wfxD0vtgJkrQx4hRdugwD&#10;ugvQ7QMUWY6FyaJGKbGzrx8lu2m2vQ3TgyCK4i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" stroked="f">
                <v:textbox>
                  <w:txbxContent>
                    <w:p w14:paraId="10A980C0" w14:textId="77777777" w:rsidR="0075694B" w:rsidRPr="00D47307" w:rsidRDefault="0075694B" w:rsidP="00054F4C">
                      <w:pPr>
                        <w:spacing w:after="0"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عنوان</w:t>
                      </w:r>
                      <w:r w:rsidR="00EE25B3" w:rsidRPr="00D47307">
                        <w:rPr>
                          <w:rFonts w:cs="B Titr"/>
                          <w:sz w:val="32"/>
                          <w:szCs w:val="32"/>
                        </w:rPr>
                        <w:t xml:space="preserve"> 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اصلی</w:t>
                      </w:r>
                      <w:r w:rsidR="00EE25B3" w:rsidRPr="00D47307">
                        <w:rPr>
                          <w:rFonts w:cs="B Titr"/>
                          <w:sz w:val="32"/>
                          <w:szCs w:val="32"/>
                        </w:rPr>
                        <w:t xml:space="preserve"> 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مقاله</w:t>
                      </w:r>
                      <w:r w:rsidR="00EE25B3" w:rsidRPr="00D47307">
                        <w:rPr>
                          <w:rFonts w:cs="B Titr"/>
                          <w:sz w:val="32"/>
                          <w:szCs w:val="32"/>
                        </w:rPr>
                        <w:t xml:space="preserve"> 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با</w:t>
                      </w:r>
                      <w:r w:rsidR="00EE25B3" w:rsidRPr="00D47307">
                        <w:rPr>
                          <w:rFonts w:cs="B Titr"/>
                          <w:sz w:val="32"/>
                          <w:szCs w:val="32"/>
                        </w:rPr>
                        <w:t xml:space="preserve"> 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حداکثر</w:t>
                      </w:r>
                      <w:r w:rsidRPr="00D47307">
                        <w:rPr>
                          <w:rFonts w:cs="B Titr"/>
                          <w:sz w:val="32"/>
                          <w:szCs w:val="32"/>
                          <w:rtl/>
                        </w:rPr>
                        <w:t xml:space="preserve"> 15 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واژه</w:t>
                      </w:r>
                      <w:r w:rsidR="00EE25B3" w:rsidRPr="00D47307">
                        <w:rPr>
                          <w:rFonts w:cs="B Titr"/>
                          <w:sz w:val="32"/>
                          <w:szCs w:val="32"/>
                        </w:rPr>
                        <w:t xml:space="preserve"> </w:t>
                      </w:r>
                      <w:r w:rsidR="00054F4C"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گويا (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قلم</w:t>
                      </w:r>
                      <w:r w:rsidR="00EE25B3" w:rsidRPr="00D47307">
                        <w:rPr>
                          <w:rFonts w:cs="B Titr"/>
                          <w:sz w:val="32"/>
                          <w:szCs w:val="32"/>
                        </w:rPr>
                        <w:t xml:space="preserve"> </w:t>
                      </w:r>
                      <w:r w:rsidR="008332AF"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بی 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تيتر</w:t>
                      </w:r>
                      <w:r w:rsidR="00BB13B4"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،</w:t>
                      </w:r>
                      <w:r w:rsidR="00EE25B3" w:rsidRPr="00D47307">
                        <w:rPr>
                          <w:rFonts w:cs="B Titr"/>
                          <w:sz w:val="32"/>
                          <w:szCs w:val="32"/>
                        </w:rPr>
                        <w:t xml:space="preserve"> </w:t>
                      </w:r>
                      <w:r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اندازه</w:t>
                      </w:r>
                      <w:r w:rsidRPr="00D47307">
                        <w:rPr>
                          <w:rFonts w:cs="B Titr"/>
                          <w:sz w:val="32"/>
                          <w:szCs w:val="32"/>
                          <w:rtl/>
                        </w:rPr>
                        <w:t xml:space="preserve"> 16 </w:t>
                      </w:r>
                      <w:r w:rsidR="00BB13B4" w:rsidRPr="00D47307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048F">
        <w:rPr>
          <w:rFonts w:cs="B Titr" w:hint="cs"/>
          <w:rtl/>
        </w:rPr>
        <w:t>مقدمه</w:t>
      </w:r>
    </w:p>
    <w:p w14:paraId="1E5FE579" w14:textId="77777777" w:rsidR="00B25D25" w:rsidRDefault="006E053F" w:rsidP="00760E23">
      <w:pPr>
        <w:pStyle w:val="NormalWeb"/>
        <w:bidi/>
        <w:spacing w:before="0" w:beforeAutospacing="0" w:after="0" w:afterAutospacing="0"/>
        <w:ind w:firstLine="288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</w:t>
      </w:r>
      <w:r w:rsidR="00A36B75" w:rsidRPr="006106FD">
        <w:rPr>
          <w:rFonts w:cs="B Zar" w:hint="cs"/>
          <w:rtl/>
        </w:rPr>
        <w:t xml:space="preserve">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</w:t>
      </w:r>
    </w:p>
    <w:p w14:paraId="4E590C3E" w14:textId="0CD339DF" w:rsidR="008A048F" w:rsidRPr="008A048F" w:rsidRDefault="00A36B75" w:rsidP="00B25D25">
      <w:pPr>
        <w:pStyle w:val="NormalWeb"/>
        <w:bidi/>
        <w:spacing w:before="0" w:beforeAutospacing="0" w:after="0" w:afterAutospacing="0"/>
        <w:jc w:val="both"/>
        <w:rPr>
          <w:rFonts w:cs="B Titr"/>
          <w:rtl/>
          <w:lang w:bidi="ar-SA"/>
        </w:rPr>
      </w:pPr>
      <w:r w:rsidRPr="006106FD">
        <w:rPr>
          <w:rFonts w:cs="B Zar" w:hint="cs"/>
          <w:rtl/>
        </w:rPr>
        <w:t xml:space="preserve"> </w:t>
      </w:r>
      <w:r w:rsidR="008A048F" w:rsidRPr="008A048F">
        <w:rPr>
          <w:rFonts w:cs="B Titr" w:hint="cs"/>
          <w:rtl/>
          <w:lang w:bidi="ar-SA"/>
        </w:rPr>
        <w:t>بخش تجربی و / یا بخش نظری</w:t>
      </w:r>
    </w:p>
    <w:p w14:paraId="5BAFA481" w14:textId="727943F9" w:rsidR="008A048F" w:rsidRDefault="00A36B75" w:rsidP="008A048F">
      <w:pPr>
        <w:pStyle w:val="NormalWeb"/>
        <w:bidi/>
        <w:spacing w:before="0" w:beforeAutospacing="0" w:after="0" w:afterAutospacing="0"/>
        <w:ind w:firstLine="288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</w:t>
      </w:r>
      <w:r w:rsidR="008A048F">
        <w:rPr>
          <w:rFonts w:cs="B Zar" w:hint="cs"/>
          <w:rtl/>
        </w:rPr>
        <w:t>.</w:t>
      </w:r>
    </w:p>
    <w:p w14:paraId="450FBB4D" w14:textId="77777777" w:rsidR="008A048F" w:rsidRDefault="008A048F" w:rsidP="008A048F">
      <w:pPr>
        <w:pStyle w:val="NormalWeb"/>
        <w:bidi/>
        <w:spacing w:before="0" w:beforeAutospacing="0" w:after="0" w:afterAutospacing="0"/>
        <w:jc w:val="both"/>
        <w:rPr>
          <w:rFonts w:cs="B Zar"/>
          <w:rtl/>
        </w:rPr>
      </w:pPr>
      <w:r w:rsidRPr="008A048F">
        <w:rPr>
          <w:rFonts w:cs="B Titr" w:hint="cs"/>
          <w:rtl/>
          <w:lang w:bidi="ar-SA"/>
        </w:rPr>
        <w:t>یافته ها</w:t>
      </w:r>
      <w:r w:rsidRPr="008A048F">
        <w:rPr>
          <w:rFonts w:cs="B Titr" w:hint="cs"/>
          <w:rtl/>
        </w:rPr>
        <w:t xml:space="preserve"> </w:t>
      </w:r>
    </w:p>
    <w:p w14:paraId="589254CC" w14:textId="77777777" w:rsidR="008A048F" w:rsidRDefault="00A36B75" w:rsidP="008A048F">
      <w:pPr>
        <w:pStyle w:val="NormalWeb"/>
        <w:bidi/>
        <w:spacing w:before="0" w:beforeAutospacing="0" w:after="0" w:afterAutospacing="0"/>
        <w:ind w:firstLine="288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</w:t>
      </w:r>
    </w:p>
    <w:p w14:paraId="2AF7AC7E" w14:textId="1B64239A" w:rsidR="008A048F" w:rsidRPr="008A048F" w:rsidRDefault="008A048F" w:rsidP="008A048F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8A048F">
        <w:rPr>
          <w:rFonts w:cs="B Titr" w:hint="cs"/>
          <w:rtl/>
          <w:lang w:bidi="ar-SA"/>
        </w:rPr>
        <w:t xml:space="preserve">نتیجه </w:t>
      </w:r>
      <w:r w:rsidRPr="008A048F">
        <w:rPr>
          <w:rFonts w:cs="B Titr" w:hint="cs"/>
          <w:rtl/>
          <w:lang w:bidi="ar-SA"/>
        </w:rPr>
        <w:softHyphen/>
        <w:t>گیری</w:t>
      </w:r>
    </w:p>
    <w:p w14:paraId="2AD9BF3F" w14:textId="00CBF160" w:rsidR="00A36B75" w:rsidRDefault="00A36B75" w:rsidP="008A048F">
      <w:pPr>
        <w:pStyle w:val="NormalWeb"/>
        <w:bidi/>
        <w:spacing w:before="0" w:beforeAutospacing="0" w:after="0" w:afterAutospacing="0"/>
        <w:ind w:firstLine="288"/>
        <w:jc w:val="both"/>
        <w:rPr>
          <w:rFonts w:cs="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</w:t>
      </w:r>
    </w:p>
    <w:p w14:paraId="2CB745EF" w14:textId="61310BE9" w:rsidR="00CC5585" w:rsidRPr="009C5C75" w:rsidRDefault="008A048F" w:rsidP="009C5C75">
      <w:pPr>
        <w:pStyle w:val="NormalWeb"/>
        <w:bidi/>
        <w:jc w:val="both"/>
        <w:rPr>
          <w:rFonts w:cs="Zar"/>
          <w:i/>
          <w:iCs/>
          <w:rtl/>
        </w:rPr>
      </w:pPr>
      <w:r w:rsidRPr="00D70586">
        <w:rPr>
          <w:rFonts w:cs="B Titr" w:hint="cs"/>
          <w:sz w:val="20"/>
          <w:szCs w:val="20"/>
          <w:rtl/>
        </w:rPr>
        <w:t>واژه های کليدی:</w:t>
      </w:r>
      <w:r w:rsidRPr="00F42C35">
        <w:rPr>
          <w:rFonts w:cs="Titr" w:hint="cs"/>
          <w:sz w:val="20"/>
          <w:szCs w:val="20"/>
          <w:rtl/>
        </w:rPr>
        <w:t xml:space="preserve"> </w:t>
      </w:r>
      <w:r w:rsidRPr="00D70586">
        <w:rPr>
          <w:rFonts w:cs="B Zar" w:hint="cs"/>
          <w:i/>
          <w:iCs/>
          <w:rtl/>
        </w:rPr>
        <w:t>واژه کليدی</w:t>
      </w:r>
      <w:r>
        <w:rPr>
          <w:rFonts w:cs="B Zar" w:hint="cs"/>
          <w:i/>
          <w:iCs/>
          <w:rtl/>
        </w:rPr>
        <w:t xml:space="preserve"> مقاله حداقل 4 واژه و حداکثر 6 واژه بوده و واژه ها با ویرگول از هم جدا شوند.  </w:t>
      </w:r>
      <w:r w:rsidRPr="00D70586">
        <w:rPr>
          <w:rFonts w:cs="B Zar" w:hint="cs"/>
          <w:i/>
          <w:iCs/>
          <w:rtl/>
        </w:rPr>
        <w:t xml:space="preserve"> </w:t>
      </w:r>
      <w:r w:rsidR="00CC5585" w:rsidRPr="006106FD">
        <w:rPr>
          <w:rFonts w:cs="B Zar"/>
          <w:sz w:val="20"/>
          <w:szCs w:val="20"/>
        </w:rPr>
        <w:t xml:space="preserve"> </w:t>
      </w:r>
    </w:p>
    <w:p w14:paraId="79B85892" w14:textId="29DF054D" w:rsidR="00CC5585" w:rsidRPr="006106FD" w:rsidRDefault="00283403" w:rsidP="009C5C75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6106FD">
        <w:rPr>
          <w:rFonts w:cs="B Titr" w:hint="cs"/>
          <w:rtl/>
        </w:rPr>
        <w:t>منابع</w:t>
      </w:r>
    </w:p>
    <w:p w14:paraId="302ACF81" w14:textId="19DE8508" w:rsidR="00844A73" w:rsidRPr="006106FD" w:rsidRDefault="00844A73" w:rsidP="00687F3A">
      <w:pPr>
        <w:pStyle w:val="NormalWeb"/>
        <w:bidi/>
        <w:spacing w:before="0" w:beforeAutospacing="0" w:after="0" w:afterAutospacing="0"/>
        <w:ind w:firstLine="27"/>
        <w:jc w:val="both"/>
        <w:rPr>
          <w:rFonts w:cs="B Zar"/>
          <w:rtl/>
        </w:rPr>
      </w:pPr>
      <w:r w:rsidRPr="006106FD">
        <w:rPr>
          <w:rFonts w:cs="B Zar"/>
          <w:rtl/>
        </w:rPr>
        <w:t xml:space="preserve">[1] </w:t>
      </w:r>
      <w:r w:rsidRPr="006106FD">
        <w:rPr>
          <w:rFonts w:cs="B Zar" w:hint="cs"/>
          <w:rtl/>
        </w:rPr>
        <w:t>دانشور</w:t>
      </w:r>
      <w:r w:rsidR="00687F3A">
        <w:rPr>
          <w:rFonts w:cs="B Zar" w:hint="cs"/>
          <w:rtl/>
        </w:rPr>
        <w:t>،</w:t>
      </w:r>
      <w:r w:rsidRPr="006106FD">
        <w:rPr>
          <w:rFonts w:cs="B Zar" w:hint="cs"/>
          <w:rtl/>
        </w:rPr>
        <w:t xml:space="preserve"> نظام الدين</w:t>
      </w:r>
      <w:r w:rsidR="00687F3A">
        <w:rPr>
          <w:rFonts w:cs="B Zar" w:hint="cs"/>
          <w:rtl/>
        </w:rPr>
        <w:t>؛</w:t>
      </w:r>
      <w:r w:rsidR="004D3C73">
        <w:rPr>
          <w:rFonts w:cs="B Zar"/>
        </w:rPr>
        <w:t xml:space="preserve"> </w:t>
      </w:r>
      <w:r w:rsidRPr="006106FD">
        <w:rPr>
          <w:rFonts w:cs="B Zar" w:hint="cs"/>
          <w:rtl/>
        </w:rPr>
        <w:t>عابر</w:t>
      </w:r>
      <w:r w:rsidR="00687F3A">
        <w:rPr>
          <w:rFonts w:cs="B Zar" w:hint="cs"/>
          <w:rtl/>
        </w:rPr>
        <w:t>،</w:t>
      </w:r>
      <w:r w:rsidRPr="006106FD">
        <w:rPr>
          <w:rFonts w:cs="B Zar" w:hint="cs"/>
          <w:rtl/>
        </w:rPr>
        <w:t xml:space="preserve"> سهيل</w:t>
      </w:r>
      <w:r w:rsidR="00687F3A">
        <w:rPr>
          <w:rFonts w:cs="B Zar" w:hint="cs"/>
          <w:rtl/>
        </w:rPr>
        <w:t>؛</w:t>
      </w:r>
      <w:r w:rsidRPr="006106FD">
        <w:rPr>
          <w:rFonts w:cs="B Zar" w:hint="cs"/>
          <w:rtl/>
        </w:rPr>
        <w:t xml:space="preserve"> سيد دراجی</w:t>
      </w:r>
      <w:r w:rsidR="00687F3A">
        <w:rPr>
          <w:rFonts w:cs="B Zar" w:hint="cs"/>
          <w:rtl/>
        </w:rPr>
        <w:t>،</w:t>
      </w:r>
      <w:r w:rsidRPr="006106FD">
        <w:rPr>
          <w:rFonts w:cs="B Zar" w:hint="cs"/>
          <w:rtl/>
        </w:rPr>
        <w:t xml:space="preserve"> مير سعيد</w:t>
      </w:r>
      <w:r w:rsidR="00687F3A">
        <w:rPr>
          <w:rFonts w:cs="B Zar" w:hint="cs"/>
          <w:rtl/>
        </w:rPr>
        <w:t xml:space="preserve">؛ </w:t>
      </w:r>
      <w:r w:rsidRPr="006106FD">
        <w:rPr>
          <w:rFonts w:cs="B Zar" w:hint="cs"/>
          <w:rtl/>
        </w:rPr>
        <w:t>زارعی</w:t>
      </w:r>
      <w:r w:rsidR="00687F3A">
        <w:rPr>
          <w:rFonts w:cs="B Zar" w:hint="cs"/>
          <w:rtl/>
        </w:rPr>
        <w:t>،</w:t>
      </w:r>
      <w:r w:rsidRPr="006106FD">
        <w:rPr>
          <w:rFonts w:cs="B Zar" w:hint="cs"/>
          <w:rtl/>
        </w:rPr>
        <w:t xml:space="preserve"> محمود</w:t>
      </w:r>
      <w:r w:rsidR="00687F3A">
        <w:rPr>
          <w:rFonts w:cs="B Zar" w:hint="cs"/>
          <w:rtl/>
        </w:rPr>
        <w:t>؛</w:t>
      </w:r>
      <w:r w:rsidRPr="006106FD">
        <w:rPr>
          <w:rFonts w:cs="B Zar" w:hint="cs"/>
          <w:rtl/>
        </w:rPr>
        <w:t xml:space="preserve"> رسولی فرد</w:t>
      </w:r>
      <w:r w:rsidR="00687F3A">
        <w:rPr>
          <w:rFonts w:cs="B Zar" w:hint="cs"/>
          <w:rtl/>
        </w:rPr>
        <w:t>،</w:t>
      </w:r>
      <w:r w:rsidRPr="006106FD">
        <w:rPr>
          <w:rFonts w:cs="B Zar" w:hint="cs"/>
          <w:rtl/>
        </w:rPr>
        <w:t xml:space="preserve"> محمدحسين</w:t>
      </w:r>
      <w:r w:rsidR="00687F3A">
        <w:rPr>
          <w:rFonts w:cs="B Zar" w:hint="cs"/>
          <w:rtl/>
        </w:rPr>
        <w:t>؛</w:t>
      </w:r>
      <w:r w:rsidR="004D3C73">
        <w:rPr>
          <w:rFonts w:cs="B Zar"/>
        </w:rPr>
        <w:t xml:space="preserve"> </w:t>
      </w:r>
      <w:r w:rsidRPr="006106FD">
        <w:rPr>
          <w:rFonts w:cs="B Zar" w:hint="cs"/>
          <w:rtl/>
        </w:rPr>
        <w:t xml:space="preserve">فرآيند اکسايشآب </w:t>
      </w:r>
      <w:r w:rsidRPr="006106FD">
        <w:rPr>
          <w:rFonts w:cs="B Zar"/>
          <w:rtl/>
        </w:rPr>
        <w:t>فوق بحرانی</w:t>
      </w:r>
      <w:r w:rsidRPr="006106FD">
        <w:rPr>
          <w:rFonts w:cs="B Zar" w:hint="cs"/>
          <w:rtl/>
        </w:rPr>
        <w:t xml:space="preserve"> و کاربرد آن در تصفيه پسابهای صنعتی</w:t>
      </w:r>
      <w:r w:rsidRPr="006106FD">
        <w:rPr>
          <w:rFonts w:cs="B Zar"/>
          <w:rtl/>
        </w:rPr>
        <w:t xml:space="preserve">، </w:t>
      </w:r>
      <w:r w:rsidRPr="006106FD">
        <w:rPr>
          <w:rFonts w:cs="B Zar"/>
          <w:i/>
          <w:iCs/>
          <w:rtl/>
        </w:rPr>
        <w:t>نشر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ه ش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می و مهندسی ش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می ا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ران،</w:t>
      </w:r>
      <w:r w:rsidRPr="006106FD">
        <w:rPr>
          <w:rFonts w:cs="B Zar"/>
          <w:rtl/>
        </w:rPr>
        <w:t xml:space="preserve"> (</w:t>
      </w:r>
      <w:r w:rsidRPr="006106FD">
        <w:rPr>
          <w:rFonts w:cs="B Zar" w:hint="cs"/>
          <w:rtl/>
        </w:rPr>
        <w:t>6</w:t>
      </w:r>
      <w:r w:rsidRPr="006106FD">
        <w:rPr>
          <w:rFonts w:cs="B Zar"/>
          <w:rtl/>
        </w:rPr>
        <w:t>)3</w:t>
      </w:r>
      <w:r w:rsidRPr="006106FD">
        <w:rPr>
          <w:rFonts w:cs="B Zar" w:hint="cs"/>
          <w:rtl/>
        </w:rPr>
        <w:t>3</w:t>
      </w:r>
      <w:r w:rsidRPr="006106FD">
        <w:rPr>
          <w:rFonts w:cs="B Zar"/>
          <w:rtl/>
        </w:rPr>
        <w:t xml:space="preserve">: </w:t>
      </w:r>
      <w:r w:rsidRPr="006106FD">
        <w:rPr>
          <w:rFonts w:cs="B Zar" w:hint="cs"/>
          <w:rtl/>
        </w:rPr>
        <w:t>71</w:t>
      </w:r>
      <w:r w:rsidRPr="006106FD">
        <w:rPr>
          <w:rFonts w:cs="B Zar"/>
          <w:rtl/>
        </w:rPr>
        <w:t xml:space="preserve"> تا </w:t>
      </w:r>
      <w:r w:rsidRPr="006106FD">
        <w:rPr>
          <w:rFonts w:cs="B Zar" w:hint="cs"/>
          <w:rtl/>
        </w:rPr>
        <w:t>82</w:t>
      </w:r>
      <w:r w:rsidRPr="006106FD">
        <w:rPr>
          <w:rFonts w:cs="B Zar"/>
          <w:rtl/>
        </w:rPr>
        <w:t xml:space="preserve"> (13</w:t>
      </w:r>
      <w:r w:rsidRPr="006106FD">
        <w:rPr>
          <w:rFonts w:cs="B Zar" w:hint="cs"/>
          <w:rtl/>
        </w:rPr>
        <w:t>87</w:t>
      </w:r>
      <w:r w:rsidRPr="006106FD">
        <w:rPr>
          <w:rFonts w:cs="B Zar"/>
          <w:rtl/>
        </w:rPr>
        <w:t>).</w:t>
      </w:r>
    </w:p>
    <w:p w14:paraId="75674214" w14:textId="5335D8B2" w:rsidR="00FA09A1" w:rsidRPr="00F66A08" w:rsidRDefault="00F66A08" w:rsidP="00A56D93">
      <w:pPr>
        <w:bidi w:val="0"/>
        <w:spacing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F66A08">
        <w:rPr>
          <w:rFonts w:asciiTheme="majorBidi" w:hAnsiTheme="majorBidi" w:cstheme="majorBidi"/>
          <w:sz w:val="20"/>
          <w:szCs w:val="20"/>
        </w:rPr>
        <w:t>[</w:t>
      </w:r>
      <w:r>
        <w:rPr>
          <w:rFonts w:asciiTheme="majorBidi" w:hAnsiTheme="majorBidi" w:cstheme="majorBidi"/>
          <w:sz w:val="20"/>
          <w:szCs w:val="20"/>
        </w:rPr>
        <w:t>2</w:t>
      </w:r>
      <w:r w:rsidRPr="00F66A08">
        <w:rPr>
          <w:rFonts w:asciiTheme="majorBidi" w:hAnsiTheme="majorBidi" w:cstheme="majorBidi"/>
          <w:sz w:val="20"/>
          <w:szCs w:val="20"/>
        </w:rPr>
        <w:t>]</w:t>
      </w:r>
      <w:r w:rsidR="004D3C7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56D93">
        <w:rPr>
          <w:rFonts w:asciiTheme="majorBidi" w:hAnsiTheme="majorBidi" w:cstheme="majorBidi"/>
          <w:sz w:val="20"/>
          <w:szCs w:val="20"/>
        </w:rPr>
        <w:t>Saien</w:t>
      </w:r>
      <w:proofErr w:type="spellEnd"/>
      <w:r w:rsidR="004D3C73">
        <w:rPr>
          <w:rFonts w:asciiTheme="majorBidi" w:hAnsiTheme="majorBidi" w:cstheme="majorBidi"/>
          <w:sz w:val="20"/>
          <w:szCs w:val="20"/>
        </w:rPr>
        <w:t xml:space="preserve"> </w:t>
      </w:r>
      <w:r w:rsidR="00A56D93">
        <w:rPr>
          <w:rFonts w:asciiTheme="majorBidi" w:hAnsiTheme="majorBidi" w:cstheme="majorBidi"/>
          <w:sz w:val="20"/>
          <w:szCs w:val="20"/>
        </w:rPr>
        <w:t>J</w:t>
      </w:r>
      <w:r w:rsidRPr="00F66A08">
        <w:rPr>
          <w:rFonts w:asciiTheme="majorBidi" w:hAnsiTheme="majorBidi" w:cstheme="majorBidi"/>
          <w:sz w:val="20"/>
          <w:szCs w:val="20"/>
        </w:rPr>
        <w:t xml:space="preserve">., </w:t>
      </w:r>
      <w:r w:rsidR="00A56D93">
        <w:rPr>
          <w:rFonts w:asciiTheme="majorBidi" w:hAnsiTheme="majorBidi" w:cstheme="majorBidi"/>
          <w:sz w:val="20"/>
          <w:szCs w:val="20"/>
        </w:rPr>
        <w:t>Soleymani A.R</w:t>
      </w:r>
      <w:r w:rsidRPr="00F66A08">
        <w:rPr>
          <w:rFonts w:asciiTheme="majorBidi" w:hAnsiTheme="majorBidi" w:cstheme="majorBidi"/>
          <w:sz w:val="20"/>
          <w:szCs w:val="20"/>
        </w:rPr>
        <w:t>.</w:t>
      </w:r>
      <w:r w:rsidR="004D3C73">
        <w:rPr>
          <w:rFonts w:asciiTheme="majorBidi" w:hAnsiTheme="majorBidi" w:cstheme="majorBidi"/>
          <w:sz w:val="20"/>
          <w:szCs w:val="20"/>
        </w:rPr>
        <w:t xml:space="preserve"> </w:t>
      </w:r>
      <w:r w:rsidR="00A56D93" w:rsidRPr="00A56D93">
        <w:rPr>
          <w:rFonts w:asciiTheme="majorBidi" w:hAnsiTheme="majorBidi" w:cstheme="majorBidi"/>
          <w:sz w:val="20"/>
          <w:szCs w:val="20"/>
        </w:rPr>
        <w:t xml:space="preserve">Degradation and mineralization of Direct Blue 71 in a circulating </w:t>
      </w:r>
      <w:proofErr w:type="spellStart"/>
      <w:r w:rsidR="00A56D93" w:rsidRPr="00A56D93">
        <w:rPr>
          <w:rFonts w:asciiTheme="majorBidi" w:hAnsiTheme="majorBidi" w:cstheme="majorBidi"/>
          <w:sz w:val="20"/>
          <w:szCs w:val="20"/>
        </w:rPr>
        <w:t>upflow</w:t>
      </w:r>
      <w:proofErr w:type="spellEnd"/>
      <w:r w:rsidR="00A56D93" w:rsidRPr="00A56D93">
        <w:rPr>
          <w:rFonts w:asciiTheme="majorBidi" w:hAnsiTheme="majorBidi" w:cstheme="majorBidi"/>
          <w:sz w:val="20"/>
          <w:szCs w:val="20"/>
        </w:rPr>
        <w:t xml:space="preserve"> reactor by UV/TiO</w:t>
      </w:r>
      <w:r w:rsidR="00A56D93" w:rsidRPr="00A56D93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A56D93" w:rsidRPr="00A56D93">
        <w:rPr>
          <w:rFonts w:asciiTheme="majorBidi" w:hAnsiTheme="majorBidi" w:cstheme="majorBidi"/>
          <w:sz w:val="20"/>
          <w:szCs w:val="20"/>
        </w:rPr>
        <w:t xml:space="preserve"> process and employing a new method in kinetic stud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A56D93">
        <w:rPr>
          <w:rFonts w:asciiTheme="majorBidi" w:hAnsiTheme="majorBidi" w:cstheme="majorBidi"/>
          <w:i/>
          <w:iCs/>
          <w:sz w:val="20"/>
          <w:szCs w:val="20"/>
        </w:rPr>
        <w:t>J. Hazard. Mater.</w:t>
      </w:r>
      <w:r w:rsidRPr="00F66A08">
        <w:rPr>
          <w:rFonts w:asciiTheme="majorBidi" w:hAnsiTheme="majorBidi" w:cstheme="majorBidi"/>
          <w:sz w:val="20"/>
          <w:szCs w:val="20"/>
        </w:rPr>
        <w:t xml:space="preserve">, </w:t>
      </w:r>
      <w:r w:rsidR="00A56D93">
        <w:rPr>
          <w:rFonts w:asciiTheme="majorBidi" w:hAnsiTheme="majorBidi" w:cstheme="majorBidi"/>
          <w:i/>
          <w:iCs/>
          <w:sz w:val="20"/>
          <w:szCs w:val="20"/>
        </w:rPr>
        <w:t>144</w:t>
      </w:r>
      <w:r w:rsidRPr="00F66A08">
        <w:rPr>
          <w:rFonts w:asciiTheme="majorBidi" w:hAnsiTheme="majorBidi" w:cstheme="majorBidi"/>
          <w:sz w:val="20"/>
          <w:szCs w:val="20"/>
        </w:rPr>
        <w:t>(</w:t>
      </w:r>
      <w:r w:rsidR="00A56D93">
        <w:rPr>
          <w:rFonts w:asciiTheme="majorBidi" w:hAnsiTheme="majorBidi" w:cstheme="majorBidi"/>
          <w:sz w:val="20"/>
          <w:szCs w:val="20"/>
        </w:rPr>
        <w:t>1-2</w:t>
      </w:r>
      <w:r w:rsidRPr="00F66A08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>:</w:t>
      </w:r>
      <w:r w:rsidR="00A56D93">
        <w:rPr>
          <w:rFonts w:asciiTheme="majorBidi" w:hAnsiTheme="majorBidi" w:cstheme="majorBidi"/>
          <w:sz w:val="20"/>
          <w:szCs w:val="20"/>
        </w:rPr>
        <w:t xml:space="preserve"> 506</w:t>
      </w:r>
      <w:r w:rsidRPr="00F66A08">
        <w:rPr>
          <w:rFonts w:asciiTheme="majorBidi" w:hAnsiTheme="majorBidi" w:cstheme="majorBidi"/>
          <w:sz w:val="20"/>
          <w:szCs w:val="20"/>
        </w:rPr>
        <w:t>-</w:t>
      </w:r>
      <w:r w:rsidR="00A56D93">
        <w:rPr>
          <w:rFonts w:asciiTheme="majorBidi" w:hAnsiTheme="majorBidi" w:cstheme="majorBidi"/>
          <w:sz w:val="20"/>
          <w:szCs w:val="20"/>
        </w:rPr>
        <w:t>512</w:t>
      </w:r>
      <w:r w:rsidRPr="00F66A08">
        <w:rPr>
          <w:rFonts w:asciiTheme="majorBidi" w:hAnsiTheme="majorBidi" w:cstheme="majorBidi"/>
          <w:sz w:val="20"/>
          <w:szCs w:val="20"/>
        </w:rPr>
        <w:t>(20</w:t>
      </w:r>
      <w:r w:rsidR="00A56D93">
        <w:rPr>
          <w:rFonts w:asciiTheme="majorBidi" w:hAnsiTheme="majorBidi" w:cstheme="majorBidi"/>
          <w:sz w:val="20"/>
          <w:szCs w:val="20"/>
        </w:rPr>
        <w:t>07</w:t>
      </w:r>
      <w:r w:rsidRPr="00F66A08">
        <w:rPr>
          <w:rFonts w:asciiTheme="majorBidi" w:hAnsiTheme="majorBidi" w:cstheme="majorBidi"/>
          <w:sz w:val="20"/>
          <w:szCs w:val="20"/>
        </w:rPr>
        <w:t>).</w:t>
      </w:r>
    </w:p>
    <w:p w14:paraId="25A54E32" w14:textId="77777777" w:rsidR="00760E23" w:rsidRDefault="00760E23" w:rsidP="00556964">
      <w:pPr>
        <w:bidi w:val="0"/>
        <w:spacing w:line="480" w:lineRule="auto"/>
        <w:ind w:left="420" w:hanging="420"/>
        <w:jc w:val="lowKashida"/>
        <w:rPr>
          <w:rFonts w:asciiTheme="majorBidi" w:hAnsiTheme="majorBidi" w:cstheme="majorBidi"/>
          <w:sz w:val="20"/>
          <w:szCs w:val="20"/>
        </w:rPr>
      </w:pPr>
    </w:p>
    <w:p w14:paraId="21AF0F9D" w14:textId="77777777" w:rsidR="00BC3B31" w:rsidRDefault="00BC3B31" w:rsidP="009D61C7">
      <w:pPr>
        <w:bidi w:val="0"/>
        <w:spacing w:line="480" w:lineRule="auto"/>
        <w:jc w:val="lowKashida"/>
        <w:rPr>
          <w:rFonts w:asciiTheme="majorBidi" w:hAnsiTheme="majorBidi" w:cstheme="majorBidi"/>
          <w:sz w:val="20"/>
          <w:szCs w:val="20"/>
        </w:rPr>
        <w:sectPr w:rsidR="00BC3B31" w:rsidSect="00982DC9">
          <w:headerReference w:type="default" r:id="rId8"/>
          <w:footerReference w:type="default" r:id="rId9"/>
          <w:pgSz w:w="11906" w:h="16838"/>
          <w:pgMar w:top="1418" w:right="1134" w:bottom="1418" w:left="1134" w:header="270" w:footer="709" w:gutter="0"/>
          <w:cols w:space="708"/>
          <w:bidi/>
          <w:rtlGutter/>
          <w:docGrid w:linePitch="360"/>
        </w:sectPr>
      </w:pPr>
    </w:p>
    <w:p w14:paraId="6D168E8C" w14:textId="1E64A570" w:rsidR="00DF1F86" w:rsidRDefault="00DF1F86" w:rsidP="009D61C7">
      <w:pPr>
        <w:spacing w:line="480" w:lineRule="auto"/>
        <w:jc w:val="lowKashida"/>
        <w:rPr>
          <w:rtl/>
        </w:rPr>
      </w:pPr>
    </w:p>
    <w:sectPr w:rsidR="00DF1F86" w:rsidSect="009540B4">
      <w:footerReference w:type="default" r:id="rId10"/>
      <w:pgSz w:w="11906" w:h="16838"/>
      <w:pgMar w:top="1418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0A28" w14:textId="77777777" w:rsidR="004E2C9D" w:rsidRDefault="004E2C9D" w:rsidP="00371DAF">
      <w:pPr>
        <w:spacing w:after="0" w:line="240" w:lineRule="auto"/>
      </w:pPr>
      <w:r>
        <w:separator/>
      </w:r>
    </w:p>
  </w:endnote>
  <w:endnote w:type="continuationSeparator" w:id="0">
    <w:p w14:paraId="0B0A52ED" w14:textId="77777777" w:rsidR="004E2C9D" w:rsidRDefault="004E2C9D" w:rsidP="0037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5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7FC8" w14:textId="176BD5AF" w:rsidR="00760E23" w:rsidRDefault="00760E23" w:rsidP="00760E23">
    <w:pPr>
      <w:spacing w:after="0" w:line="192" w:lineRule="auto"/>
      <w:rPr>
        <w:rFonts w:cs="Zar"/>
        <w:sz w:val="20"/>
        <w:szCs w:val="20"/>
        <w:rtl/>
      </w:rPr>
    </w:pPr>
    <w:r>
      <w:rPr>
        <w:rFonts w:cs="Zar"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EF148F5" wp14:editId="780C2D02">
              <wp:simplePos x="0" y="0"/>
              <wp:positionH relativeFrom="column">
                <wp:posOffset>-24765</wp:posOffset>
              </wp:positionH>
              <wp:positionV relativeFrom="paragraph">
                <wp:posOffset>35560</wp:posOffset>
              </wp:positionV>
              <wp:extent cx="61341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6A1037" id="Straight Connector 5" o:spid="_x0000_s1026" style="position:absolute;flip:x 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.8pt" to="48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" strokecolor="#4579b8 [3044]"/>
          </w:pict>
        </mc:Fallback>
      </mc:AlternateContent>
    </w:r>
  </w:p>
  <w:p w14:paraId="34F36474" w14:textId="5521C077" w:rsidR="00760E23" w:rsidRPr="00E33471" w:rsidRDefault="00760E23" w:rsidP="00760E23">
    <w:pPr>
      <w:spacing w:after="0" w:line="192" w:lineRule="auto"/>
      <w:rPr>
        <w:rFonts w:ascii="Times New Roman" w:hAnsi="Times New Roman" w:cs="B Nazanin"/>
        <w:sz w:val="20"/>
        <w:szCs w:val="20"/>
        <w:rtl/>
      </w:rPr>
    </w:pPr>
    <w:r w:rsidRPr="00E33471">
      <w:rPr>
        <w:rFonts w:ascii="Times New Roman" w:hAnsi="Times New Roman" w:cs="Times New Roman" w:hint="cs"/>
        <w:sz w:val="20"/>
        <w:szCs w:val="20"/>
        <w:rtl/>
      </w:rPr>
      <w:t>٭</w:t>
    </w:r>
    <w:r w:rsidRPr="00E33471">
      <w:rPr>
        <w:rFonts w:ascii="Times New Roman" w:hAnsi="Times New Roman" w:cs="B Nazanin" w:hint="cs"/>
        <w:sz w:val="20"/>
        <w:szCs w:val="20"/>
        <w:rtl/>
      </w:rPr>
      <w:t xml:space="preserve"> </w:t>
    </w:r>
    <w:r w:rsidRPr="00E33471">
      <w:rPr>
        <w:rFonts w:ascii="Times New Roman" w:hAnsi="Times New Roman" w:cs="B Nazanin"/>
        <w:sz w:val="20"/>
        <w:szCs w:val="20"/>
        <w:rtl/>
      </w:rPr>
      <w:t xml:space="preserve">در این قسمت آدرس ايميل نویسنده مسئول با قلم </w:t>
    </w:r>
    <w:r w:rsidRPr="00E33471">
      <w:rPr>
        <w:rFonts w:ascii="Times New Roman" w:hAnsi="Times New Roman" w:cs="B Nazanin"/>
        <w:sz w:val="18"/>
        <w:szCs w:val="18"/>
      </w:rPr>
      <w:t>Times New Roman</w:t>
    </w:r>
    <w:r w:rsidRPr="00E33471">
      <w:rPr>
        <w:rFonts w:ascii="Times New Roman" w:hAnsi="Times New Roman" w:cs="B Nazanin"/>
        <w:sz w:val="20"/>
        <w:szCs w:val="20"/>
        <w:rtl/>
      </w:rPr>
      <w:t xml:space="preserve"> اندازه 9 نوشته شود.</w:t>
    </w:r>
    <w:r w:rsidRPr="00E33471">
      <w:rPr>
        <w:rFonts w:ascii="Times New Roman" w:hAnsi="Times New Roman" w:cs="B Nazanin" w:hint="cs"/>
        <w:sz w:val="20"/>
        <w:szCs w:val="20"/>
        <w:rtl/>
      </w:rPr>
      <w:t xml:space="preserve"> </w:t>
    </w:r>
  </w:p>
  <w:sdt>
    <w:sdtPr>
      <w:rPr>
        <w:rtl/>
      </w:rPr>
      <w:id w:val="457074704"/>
      <w:docPartObj>
        <w:docPartGallery w:val="Page Numbers (Bottom of Page)"/>
        <w:docPartUnique/>
      </w:docPartObj>
    </w:sdtPr>
    <w:sdtContent>
      <w:p w14:paraId="1CCB1CB4" w14:textId="1B32E7C6" w:rsidR="0075694B" w:rsidRDefault="00942B7D" w:rsidP="009D61C7">
        <w:pPr>
          <w:pStyle w:val="Footer"/>
          <w:jc w:val="center"/>
        </w:pPr>
        <w:r>
          <w:fldChar w:fldCharType="begin"/>
        </w:r>
        <w:r w:rsidR="0075694B">
          <w:instrText xml:space="preserve"> PAGE   \* MERGEFORMAT </w:instrText>
        </w:r>
        <w:r>
          <w:fldChar w:fldCharType="separate"/>
        </w:r>
        <w:r w:rsidR="00C8620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72A4" w14:textId="2E1B178D" w:rsidR="00BC3B31" w:rsidRDefault="00BC3B31" w:rsidP="00760E23">
    <w:pPr>
      <w:spacing w:after="0" w:line="192" w:lineRule="auto"/>
      <w:rPr>
        <w:rFonts w:cs="Zar"/>
        <w:sz w:val="20"/>
        <w:szCs w:val="20"/>
        <w:rtl/>
      </w:rPr>
    </w:pPr>
  </w:p>
  <w:sdt>
    <w:sdtPr>
      <w:rPr>
        <w:rtl/>
      </w:rPr>
      <w:id w:val="177935687"/>
      <w:docPartObj>
        <w:docPartGallery w:val="Page Numbers (Bottom of Page)"/>
        <w:docPartUnique/>
      </w:docPartObj>
    </w:sdtPr>
    <w:sdtContent>
      <w:p w14:paraId="0B2A0416" w14:textId="658A7B53" w:rsidR="00BC3B31" w:rsidRDefault="00BC3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20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5EB8620" w14:textId="77777777" w:rsidR="00BC3B31" w:rsidRDefault="00BC3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EB99" w14:textId="77777777" w:rsidR="004E2C9D" w:rsidRDefault="004E2C9D" w:rsidP="00371DAF">
      <w:pPr>
        <w:spacing w:after="0" w:line="240" w:lineRule="auto"/>
      </w:pPr>
      <w:r>
        <w:separator/>
      </w:r>
    </w:p>
  </w:footnote>
  <w:footnote w:type="continuationSeparator" w:id="0">
    <w:p w14:paraId="5F35AFCF" w14:textId="77777777" w:rsidR="004E2C9D" w:rsidRDefault="004E2C9D" w:rsidP="0037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42" w:type="dxa"/>
      <w:tblInd w:w="-44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0"/>
      <w:gridCol w:w="5220"/>
      <w:gridCol w:w="1260"/>
      <w:gridCol w:w="1412"/>
    </w:tblGrid>
    <w:tr w:rsidR="00D47307" w14:paraId="29A36513" w14:textId="77777777" w:rsidTr="00982DC9">
      <w:trPr>
        <w:trHeight w:val="1170"/>
      </w:trPr>
      <w:tc>
        <w:tcPr>
          <w:tcW w:w="2650" w:type="dxa"/>
          <w:vAlign w:val="center"/>
        </w:tcPr>
        <w:p w14:paraId="39ADCC56" w14:textId="179ACB57" w:rsidR="00D47307" w:rsidRDefault="009D313F" w:rsidP="00D47307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Arial Rounded MT Bold" w:eastAsia="Times New Roman" w:hAnsi="Arial Rounded MT Bold"/>
              <w:b/>
              <w:bCs/>
              <w:noProof/>
              <w:color w:val="17365D"/>
              <w:sz w:val="24"/>
              <w:szCs w:val="24"/>
              <w:lang w:bidi="ar-SA"/>
            </w:rPr>
          </w:pPr>
          <w:r>
            <w:object w:dxaOrig="9689" w:dyaOrig="6241" w14:anchorId="776995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1.45pt;height:77.9pt">
                <v:imagedata r:id="rId1" o:title=""/>
              </v:shape>
              <o:OLEObject Type="Embed" ProgID="PBrush" ShapeID="_x0000_i1029" DrawAspect="Content" ObjectID="_1816969602" r:id="rId2"/>
            </w:object>
          </w:r>
        </w:p>
      </w:tc>
      <w:tc>
        <w:tcPr>
          <w:tcW w:w="5220" w:type="dxa"/>
          <w:vAlign w:val="center"/>
        </w:tcPr>
        <w:p w14:paraId="5B84D961" w14:textId="1F47EF72" w:rsidR="00D47307" w:rsidRPr="0028103F" w:rsidRDefault="009D61C7" w:rsidP="00D47307">
          <w:pPr>
            <w:tabs>
              <w:tab w:val="center" w:pos="4513"/>
              <w:tab w:val="right" w:pos="9026"/>
            </w:tabs>
            <w:spacing w:before="120" w:after="120" w:line="168" w:lineRule="auto"/>
            <w:jc w:val="center"/>
            <w:rPr>
              <w:rFonts w:ascii="Arial" w:hAnsi="Arial" w:cs="B Davat"/>
              <w:sz w:val="14"/>
              <w:szCs w:val="14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B Davat" w:hint="cs"/>
              <w:b/>
              <w:bCs/>
              <w:sz w:val="32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شتم</w:t>
          </w:r>
          <w:r w:rsidR="00D47307" w:rsidRPr="0028103F">
            <w:rPr>
              <w:rFonts w:ascii="Arial" w:hAnsi="Arial" w:cs="B Davat" w:hint="cs"/>
              <w:b/>
              <w:bCs/>
              <w:sz w:val="32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ن</w:t>
          </w:r>
          <w:r w:rsidR="00D47307" w:rsidRPr="0028103F">
            <w:rPr>
              <w:rFonts w:ascii="IranNastaliq" w:hAnsi="IranNastaliq" w:cs="B Davat"/>
              <w:b/>
              <w:bCs/>
              <w:sz w:val="38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D47307" w:rsidRPr="0028103F">
            <w:rPr>
              <w:rFonts w:ascii="Arial" w:hAnsi="Arial" w:cs="B Davat" w:hint="cs"/>
              <w:b/>
              <w:bCs/>
              <w:sz w:val="32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کنفرانس</w:t>
          </w:r>
          <w:r w:rsidR="00D47307" w:rsidRPr="0028103F">
            <w:rPr>
              <w:rFonts w:ascii="IranNastaliq" w:hAnsi="IranNastaliq" w:cs="B Davat"/>
              <w:b/>
              <w:bCs/>
              <w:sz w:val="38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D47307" w:rsidRPr="0028103F">
            <w:rPr>
              <w:rFonts w:ascii="Arial" w:hAnsi="Arial" w:cs="B Davat" w:hint="cs"/>
              <w:b/>
              <w:bCs/>
              <w:sz w:val="32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شیمی</w:t>
          </w:r>
          <w:r w:rsidR="00D47307" w:rsidRPr="0028103F">
            <w:rPr>
              <w:rFonts w:ascii="IranNastaliq" w:hAnsi="IranNastaliq" w:cs="B Davat"/>
              <w:b/>
              <w:bCs/>
              <w:sz w:val="38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D47307" w:rsidRPr="0028103F">
            <w:rPr>
              <w:rFonts w:ascii="Arial" w:hAnsi="Arial" w:cs="B Davat" w:hint="cs"/>
              <w:b/>
              <w:bCs/>
              <w:sz w:val="32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کاربردی</w:t>
          </w:r>
          <w:r w:rsidR="00D47307" w:rsidRPr="0028103F">
            <w:rPr>
              <w:rFonts w:ascii="IranNastaliq" w:hAnsi="IranNastaliq" w:cs="B Davat" w:hint="cs"/>
              <w:b/>
              <w:bCs/>
              <w:sz w:val="38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انجمن شیمی</w:t>
          </w:r>
          <w:r w:rsidR="00D47307" w:rsidRPr="0028103F">
            <w:rPr>
              <w:rFonts w:ascii="IranNastaliq" w:hAnsi="IranNastaliq" w:cs="B Davat"/>
              <w:b/>
              <w:bCs/>
              <w:sz w:val="38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D47307" w:rsidRPr="0028103F">
            <w:rPr>
              <w:rFonts w:ascii="Arial" w:hAnsi="Arial" w:cs="B Davat" w:hint="cs"/>
              <w:b/>
              <w:bCs/>
              <w:sz w:val="32"/>
              <w:szCs w:val="32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یران</w:t>
          </w:r>
        </w:p>
        <w:p w14:paraId="12944BC9" w14:textId="789F581F" w:rsidR="00D47307" w:rsidRDefault="00D47307" w:rsidP="00D47307">
          <w:pPr>
            <w:tabs>
              <w:tab w:val="center" w:pos="4513"/>
              <w:tab w:val="right" w:pos="9026"/>
            </w:tabs>
            <w:spacing w:before="120" w:after="120" w:line="168" w:lineRule="auto"/>
            <w:jc w:val="center"/>
            <w:rPr>
              <w:rFonts w:ascii="Arial" w:hAnsi="Arial"/>
              <w:rtl/>
            </w:rPr>
          </w:pPr>
          <w:r w:rsidRPr="00F83D64">
            <w:rPr>
              <w:rFonts w:ascii="Arial" w:hAnsi="Arial" w:hint="cs"/>
              <w:sz w:val="28"/>
              <w:szCs w:val="28"/>
              <w:rtl/>
            </w:rPr>
            <w:t>(</w:t>
          </w:r>
          <w:r w:rsidRPr="00F83D64">
            <w:rPr>
              <w:rFonts w:asciiTheme="majorBidi" w:hAnsiTheme="majorBidi" w:cstheme="majorBidi"/>
              <w:b/>
              <w:bCs/>
              <w:sz w:val="28"/>
              <w:szCs w:val="28"/>
            </w:rPr>
            <w:t>IACC</w:t>
          </w:r>
          <w:r w:rsidR="009D61C7">
            <w:rPr>
              <w:rFonts w:asciiTheme="majorBidi" w:hAnsiTheme="majorBidi" w:cstheme="majorBidi"/>
              <w:b/>
              <w:bCs/>
              <w:sz w:val="28"/>
              <w:szCs w:val="28"/>
            </w:rPr>
            <w:t>8</w:t>
          </w:r>
          <w:r w:rsidRPr="00F83D64">
            <w:rPr>
              <w:rFonts w:ascii="Arial" w:hAnsi="Arial" w:hint="cs"/>
              <w:sz w:val="28"/>
              <w:szCs w:val="28"/>
              <w:rtl/>
            </w:rPr>
            <w:t>)</w:t>
          </w:r>
        </w:p>
        <w:p w14:paraId="5E2C26EC" w14:textId="4C775228" w:rsidR="00D47307" w:rsidRDefault="00D47307" w:rsidP="00D47307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Arial Rounded MT Bold" w:eastAsia="Times New Roman" w:hAnsi="Arial Rounded MT Bold"/>
              <w:b/>
              <w:bCs/>
              <w:noProof/>
              <w:color w:val="17365D"/>
              <w:sz w:val="24"/>
              <w:szCs w:val="24"/>
            </w:rPr>
          </w:pP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1</w:t>
          </w:r>
          <w:r w:rsidR="00BD5E9B">
            <w:rPr>
              <w:rFonts w:ascii="Arial" w:hAnsi="Arial" w:cs="B Zar" w:hint="cs"/>
              <w:b/>
              <w:bCs/>
              <w:sz w:val="16"/>
              <w:szCs w:val="16"/>
              <w:rtl/>
            </w:rPr>
            <w:t>۳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و1</w:t>
          </w:r>
          <w:r w:rsidR="00BD5E9B">
            <w:rPr>
              <w:rFonts w:ascii="Arial" w:hAnsi="Arial" w:cs="B Zar" w:hint="cs"/>
              <w:b/>
              <w:bCs/>
              <w:sz w:val="16"/>
              <w:szCs w:val="16"/>
              <w:rtl/>
            </w:rPr>
            <w:t>۴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 شهریور</w:t>
          </w:r>
          <w:r w:rsidRPr="009F7A8D"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 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140</w:t>
          </w:r>
          <w:r w:rsidR="009D61C7">
            <w:rPr>
              <w:rFonts w:ascii="Arial" w:hAnsi="Arial" w:cs="B Zar" w:hint="cs"/>
              <w:b/>
              <w:bCs/>
              <w:sz w:val="16"/>
              <w:szCs w:val="16"/>
              <w:rtl/>
            </w:rPr>
            <w:t>۴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، </w:t>
          </w:r>
          <w:r w:rsidRPr="009F7A8D">
            <w:rPr>
              <w:rFonts w:ascii="Arial" w:hAnsi="Arial" w:cs="B Zar" w:hint="cs"/>
              <w:b/>
              <w:bCs/>
              <w:sz w:val="16"/>
              <w:szCs w:val="16"/>
              <w:rtl/>
            </w:rPr>
            <w:t>دانشگاه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 </w:t>
          </w:r>
          <w:r w:rsidR="009D61C7">
            <w:rPr>
              <w:rFonts w:ascii="Arial" w:hAnsi="Arial" w:cs="B Zar" w:hint="cs"/>
              <w:b/>
              <w:bCs/>
              <w:sz w:val="16"/>
              <w:szCs w:val="16"/>
              <w:rtl/>
            </w:rPr>
            <w:t>مازندران</w:t>
          </w:r>
        </w:p>
      </w:tc>
      <w:tc>
        <w:tcPr>
          <w:tcW w:w="1260" w:type="dxa"/>
          <w:vAlign w:val="center"/>
        </w:tcPr>
        <w:p w14:paraId="5EDE21D2" w14:textId="77777777" w:rsidR="00D47307" w:rsidRDefault="00D47307" w:rsidP="00D47307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Arial Rounded MT Bold" w:eastAsia="Times New Roman" w:hAnsi="Arial Rounded MT Bold"/>
              <w:b/>
              <w:bCs/>
              <w:noProof/>
              <w:color w:val="17365D"/>
              <w:sz w:val="24"/>
              <w:szCs w:val="24"/>
              <w:lang w:bidi="ar-SA"/>
            </w:rPr>
          </w:pPr>
          <w:r w:rsidRPr="00371DAF">
            <w:rPr>
              <w:rFonts w:ascii="Arial Rounded MT Bold" w:eastAsia="Times New Roman" w:hAnsi="Arial Rounded MT Bold"/>
              <w:b/>
              <w:bCs/>
              <w:noProof/>
              <w:color w:val="17365D"/>
              <w:sz w:val="24"/>
              <w:szCs w:val="24"/>
              <w:lang w:bidi="ar-SA"/>
            </w:rPr>
            <w:drawing>
              <wp:anchor distT="0" distB="0" distL="114300" distR="114300" simplePos="0" relativeHeight="251657728" behindDoc="0" locked="0" layoutInCell="1" allowOverlap="1" wp14:anchorId="788199D2" wp14:editId="1EF6FDE9">
                <wp:simplePos x="0" y="0"/>
                <wp:positionH relativeFrom="column">
                  <wp:posOffset>5080</wp:posOffset>
                </wp:positionH>
                <wp:positionV relativeFrom="paragraph">
                  <wp:posOffset>-592455</wp:posOffset>
                </wp:positionV>
                <wp:extent cx="664210" cy="632460"/>
                <wp:effectExtent l="0" t="0" r="2540" b="0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2" w:type="dxa"/>
          <w:vAlign w:val="center"/>
        </w:tcPr>
        <w:p w14:paraId="0AC45952" w14:textId="58352B00" w:rsidR="00D47307" w:rsidRDefault="009D61C7" w:rsidP="00D47307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Arial Rounded MT Bold" w:eastAsia="Times New Roman" w:hAnsi="Arial Rounded MT Bold"/>
              <w:b/>
              <w:bCs/>
              <w:noProof/>
              <w:color w:val="17365D"/>
              <w:sz w:val="24"/>
              <w:szCs w:val="24"/>
              <w:lang w:bidi="ar-SA"/>
            </w:rPr>
          </w:pPr>
          <w:r>
            <w:rPr>
              <w:noProof/>
            </w:rPr>
            <w:drawing>
              <wp:inline distT="0" distB="0" distL="0" distR="0" wp14:anchorId="694E67B4" wp14:editId="70FA950E">
                <wp:extent cx="759460" cy="721995"/>
                <wp:effectExtent l="0" t="0" r="2540" b="1905"/>
                <wp:docPr id="82453323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93B4D" w14:textId="77777777" w:rsidR="0075694B" w:rsidRPr="00D47307" w:rsidRDefault="0075694B" w:rsidP="00D47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E26D5"/>
    <w:multiLevelType w:val="hybridMultilevel"/>
    <w:tmpl w:val="D9E25484"/>
    <w:lvl w:ilvl="0" w:tplc="DE1A1C3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1366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defaultTabStop w:val="720"/>
  <w:characterSpacingControl w:val="doNotCompress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30"/>
    <w:rsid w:val="000029E5"/>
    <w:rsid w:val="00022762"/>
    <w:rsid w:val="00035C57"/>
    <w:rsid w:val="00054F4C"/>
    <w:rsid w:val="00085230"/>
    <w:rsid w:val="000A0E68"/>
    <w:rsid w:val="000F739D"/>
    <w:rsid w:val="000F7791"/>
    <w:rsid w:val="001013FE"/>
    <w:rsid w:val="0010414E"/>
    <w:rsid w:val="00196B74"/>
    <w:rsid w:val="001C02EA"/>
    <w:rsid w:val="001C5AA1"/>
    <w:rsid w:val="001D71A7"/>
    <w:rsid w:val="002339CE"/>
    <w:rsid w:val="00233BEB"/>
    <w:rsid w:val="00272AF8"/>
    <w:rsid w:val="00283403"/>
    <w:rsid w:val="002A4362"/>
    <w:rsid w:val="002B4AEF"/>
    <w:rsid w:val="00324D5A"/>
    <w:rsid w:val="0033071F"/>
    <w:rsid w:val="00371DAF"/>
    <w:rsid w:val="00373071"/>
    <w:rsid w:val="003863A5"/>
    <w:rsid w:val="00440D80"/>
    <w:rsid w:val="004461A4"/>
    <w:rsid w:val="0046614F"/>
    <w:rsid w:val="004B7781"/>
    <w:rsid w:val="004C044D"/>
    <w:rsid w:val="004C107C"/>
    <w:rsid w:val="004D3C73"/>
    <w:rsid w:val="004E2626"/>
    <w:rsid w:val="004E2C9D"/>
    <w:rsid w:val="00500D30"/>
    <w:rsid w:val="00507235"/>
    <w:rsid w:val="00513327"/>
    <w:rsid w:val="00556964"/>
    <w:rsid w:val="00563758"/>
    <w:rsid w:val="005860CC"/>
    <w:rsid w:val="00586A66"/>
    <w:rsid w:val="00594E0D"/>
    <w:rsid w:val="005C218C"/>
    <w:rsid w:val="005D3E90"/>
    <w:rsid w:val="005E0DAA"/>
    <w:rsid w:val="00601411"/>
    <w:rsid w:val="006106FD"/>
    <w:rsid w:val="00632EB5"/>
    <w:rsid w:val="006404D3"/>
    <w:rsid w:val="006523FD"/>
    <w:rsid w:val="00687F3A"/>
    <w:rsid w:val="006A604E"/>
    <w:rsid w:val="006A6A94"/>
    <w:rsid w:val="006C093D"/>
    <w:rsid w:val="006E053F"/>
    <w:rsid w:val="007162FF"/>
    <w:rsid w:val="0073697B"/>
    <w:rsid w:val="00737B3D"/>
    <w:rsid w:val="0075694B"/>
    <w:rsid w:val="00760E23"/>
    <w:rsid w:val="007656B6"/>
    <w:rsid w:val="00774A58"/>
    <w:rsid w:val="007C164D"/>
    <w:rsid w:val="007D1336"/>
    <w:rsid w:val="00800478"/>
    <w:rsid w:val="0081069E"/>
    <w:rsid w:val="008332AF"/>
    <w:rsid w:val="00844A73"/>
    <w:rsid w:val="008556D9"/>
    <w:rsid w:val="00861E7C"/>
    <w:rsid w:val="008A048F"/>
    <w:rsid w:val="008A5CFC"/>
    <w:rsid w:val="008A6F0A"/>
    <w:rsid w:val="008D7269"/>
    <w:rsid w:val="008E3B15"/>
    <w:rsid w:val="009007A8"/>
    <w:rsid w:val="00942B7D"/>
    <w:rsid w:val="009540B4"/>
    <w:rsid w:val="0097164C"/>
    <w:rsid w:val="00981808"/>
    <w:rsid w:val="00982DC9"/>
    <w:rsid w:val="00990D9E"/>
    <w:rsid w:val="009A730D"/>
    <w:rsid w:val="009C5C75"/>
    <w:rsid w:val="009D0FEA"/>
    <w:rsid w:val="009D313F"/>
    <w:rsid w:val="009D61C7"/>
    <w:rsid w:val="009E7558"/>
    <w:rsid w:val="009F4530"/>
    <w:rsid w:val="009F7A8D"/>
    <w:rsid w:val="00A17ED1"/>
    <w:rsid w:val="00A36B75"/>
    <w:rsid w:val="00A52278"/>
    <w:rsid w:val="00A56D93"/>
    <w:rsid w:val="00AE742C"/>
    <w:rsid w:val="00B05C30"/>
    <w:rsid w:val="00B15C50"/>
    <w:rsid w:val="00B25D25"/>
    <w:rsid w:val="00B27D9F"/>
    <w:rsid w:val="00B40E4D"/>
    <w:rsid w:val="00B468C1"/>
    <w:rsid w:val="00BB13B4"/>
    <w:rsid w:val="00BB7483"/>
    <w:rsid w:val="00BC0833"/>
    <w:rsid w:val="00BC3B31"/>
    <w:rsid w:val="00BC53C5"/>
    <w:rsid w:val="00BD5E9B"/>
    <w:rsid w:val="00C16764"/>
    <w:rsid w:val="00C52564"/>
    <w:rsid w:val="00C61A2F"/>
    <w:rsid w:val="00C8620C"/>
    <w:rsid w:val="00CC5585"/>
    <w:rsid w:val="00D018EE"/>
    <w:rsid w:val="00D31FDE"/>
    <w:rsid w:val="00D47307"/>
    <w:rsid w:val="00D70586"/>
    <w:rsid w:val="00D8202C"/>
    <w:rsid w:val="00DD2204"/>
    <w:rsid w:val="00DD3C5E"/>
    <w:rsid w:val="00DE59F2"/>
    <w:rsid w:val="00DF1F86"/>
    <w:rsid w:val="00E1400A"/>
    <w:rsid w:val="00E3158F"/>
    <w:rsid w:val="00E33471"/>
    <w:rsid w:val="00E939BC"/>
    <w:rsid w:val="00EA35EF"/>
    <w:rsid w:val="00ED2DE1"/>
    <w:rsid w:val="00ED5DCF"/>
    <w:rsid w:val="00EE25B3"/>
    <w:rsid w:val="00F26672"/>
    <w:rsid w:val="00F373E9"/>
    <w:rsid w:val="00F42C35"/>
    <w:rsid w:val="00F50F6C"/>
    <w:rsid w:val="00F534AF"/>
    <w:rsid w:val="00F66A08"/>
    <w:rsid w:val="00FA09A1"/>
    <w:rsid w:val="00FC1D0C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."/>
  <w:listSeparator w:val=","/>
  <w14:docId w14:val="6A6C44A2"/>
  <w15:docId w15:val="{EC393E73-B784-4331-8969-3A347312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AF"/>
  </w:style>
  <w:style w:type="paragraph" w:styleId="Footer">
    <w:name w:val="footer"/>
    <w:basedOn w:val="Normal"/>
    <w:link w:val="FooterChar"/>
    <w:uiPriority w:val="99"/>
    <w:unhideWhenUsed/>
    <w:rsid w:val="00371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AF"/>
  </w:style>
  <w:style w:type="table" w:styleId="TableGrid">
    <w:name w:val="Table Grid"/>
    <w:basedOn w:val="TableNormal"/>
    <w:uiPriority w:val="59"/>
    <w:rsid w:val="00371DA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C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05C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05C3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A73"/>
    <w:rPr>
      <w:b/>
      <w:bCs/>
    </w:rPr>
  </w:style>
  <w:style w:type="character" w:styleId="Emphasis">
    <w:name w:val="Emphasis"/>
    <w:basedOn w:val="DefaultParagraphFont"/>
    <w:uiPriority w:val="20"/>
    <w:qFormat/>
    <w:rsid w:val="00844A7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4A73"/>
    <w:rPr>
      <w:color w:val="0000FF"/>
      <w:u w:val="single"/>
    </w:rPr>
  </w:style>
  <w:style w:type="paragraph" w:customStyle="1" w:styleId="ZingAddress">
    <w:name w:val="Zing Address"/>
    <w:basedOn w:val="Normal"/>
    <w:link w:val="ZingAddressChar"/>
    <w:qFormat/>
    <w:rsid w:val="00B27D9F"/>
    <w:pPr>
      <w:bidi w:val="0"/>
      <w:spacing w:after="0" w:line="240" w:lineRule="auto"/>
    </w:pPr>
    <w:rPr>
      <w:rFonts w:ascii="Arial" w:eastAsia="Calibri" w:hAnsi="Arial" w:cs="Arial"/>
      <w:bCs/>
      <w:i/>
      <w:sz w:val="16"/>
      <w:szCs w:val="16"/>
      <w:lang w:val="en-GB" w:eastAsia="en-GB" w:bidi="ar-SA"/>
    </w:rPr>
  </w:style>
  <w:style w:type="character" w:customStyle="1" w:styleId="ZingAddressChar">
    <w:name w:val="Zing Address Char"/>
    <w:link w:val="ZingAddress"/>
    <w:rsid w:val="00B27D9F"/>
    <w:rPr>
      <w:rFonts w:ascii="Arial" w:eastAsia="Calibri" w:hAnsi="Arial" w:cs="Arial"/>
      <w:bCs/>
      <w:i/>
      <w:sz w:val="16"/>
      <w:szCs w:val="16"/>
      <w:lang w:val="en-GB" w:eastAsia="en-GB" w:bidi="ar-SA"/>
    </w:rPr>
  </w:style>
  <w:style w:type="paragraph" w:customStyle="1" w:styleId="ZingAuthor">
    <w:name w:val="Zing Author"/>
    <w:basedOn w:val="Normal"/>
    <w:link w:val="ZingAuthorChar"/>
    <w:qFormat/>
    <w:rsid w:val="00B27D9F"/>
    <w:pPr>
      <w:bidi w:val="0"/>
      <w:spacing w:after="0" w:line="240" w:lineRule="auto"/>
    </w:pPr>
    <w:rPr>
      <w:rFonts w:ascii="Arial" w:eastAsia="Calibri" w:hAnsi="Arial" w:cs="Arial"/>
      <w:b/>
      <w:bCs/>
      <w:sz w:val="18"/>
      <w:szCs w:val="16"/>
      <w:lang w:val="en-GB" w:eastAsia="en-GB" w:bidi="ar-SA"/>
    </w:rPr>
  </w:style>
  <w:style w:type="character" w:customStyle="1" w:styleId="ZingAuthorChar">
    <w:name w:val="Zing Author Char"/>
    <w:link w:val="ZingAuthor"/>
    <w:rsid w:val="00B27D9F"/>
    <w:rPr>
      <w:rFonts w:ascii="Arial" w:eastAsia="Calibri" w:hAnsi="Arial" w:cs="Arial"/>
      <w:b/>
      <w:bCs/>
      <w:sz w:val="18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2A9A-B8C0-44F8-924E-18C87E4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tebat Gosta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ed Reza Nabavi</cp:lastModifiedBy>
  <cp:revision>6</cp:revision>
  <dcterms:created xsi:type="dcterms:W3CDTF">2024-04-24T10:50:00Z</dcterms:created>
  <dcterms:modified xsi:type="dcterms:W3CDTF">2025-08-17T17:30:00Z</dcterms:modified>
</cp:coreProperties>
</file>